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27" w:rsidRPr="000A472C" w:rsidRDefault="00083A62" w:rsidP="00A60ABD">
      <w:pPr>
        <w:bidi/>
        <w:spacing w:before="240" w:after="0" w:line="240" w:lineRule="auto"/>
        <w:jc w:val="center"/>
        <w:rPr>
          <w:rFonts w:cs="B Titr"/>
          <w:color w:val="1F4E79"/>
          <w:sz w:val="32"/>
          <w:szCs w:val="32"/>
          <w:rtl/>
          <w:lang w:bidi="fa-IR"/>
        </w:rPr>
      </w:pPr>
      <w:r>
        <w:rPr>
          <w:rFonts w:cs="B Titr" w:hint="cs"/>
          <w:color w:val="1F4E79"/>
          <w:sz w:val="32"/>
          <w:szCs w:val="32"/>
          <w:rtl/>
          <w:lang w:bidi="fa-IR"/>
        </w:rPr>
        <w:t>پرسشنامه انتخاب پژوهشگر برگزیده استان</w:t>
      </w:r>
      <w:r w:rsidR="003A4BE0">
        <w:rPr>
          <w:rFonts w:cs="B Titr" w:hint="cs"/>
          <w:color w:val="1F4E79"/>
          <w:sz w:val="32"/>
          <w:szCs w:val="32"/>
          <w:rtl/>
          <w:lang w:bidi="fa-IR"/>
        </w:rPr>
        <w:t xml:space="preserve"> گلستان</w:t>
      </w:r>
    </w:p>
    <w:p w:rsidR="00896CB7" w:rsidRPr="000A472C" w:rsidRDefault="00896CB7" w:rsidP="003500F2">
      <w:pPr>
        <w:tabs>
          <w:tab w:val="left" w:pos="962"/>
        </w:tabs>
        <w:bidi/>
        <w:spacing w:after="0" w:line="240" w:lineRule="auto"/>
        <w:jc w:val="center"/>
        <w:rPr>
          <w:rFonts w:cs="B Mitra"/>
          <w:b/>
          <w:bCs/>
          <w:color w:val="1F4E79"/>
          <w:sz w:val="24"/>
          <w:szCs w:val="24"/>
          <w:rtl/>
        </w:rPr>
      </w:pPr>
      <w:r w:rsidRPr="000A472C">
        <w:rPr>
          <w:rFonts w:cs="B Mitra" w:hint="eastAsia"/>
          <w:b/>
          <w:bCs/>
          <w:color w:val="1F4E79"/>
          <w:sz w:val="24"/>
          <w:szCs w:val="24"/>
          <w:rtl/>
        </w:rPr>
        <w:t>«دبيرخانه</w:t>
      </w:r>
      <w:r w:rsidRPr="000A472C">
        <w:rPr>
          <w:rFonts w:cs="B Mitra" w:hint="cs"/>
          <w:b/>
          <w:bCs/>
          <w:color w:val="1F4E79"/>
          <w:sz w:val="24"/>
          <w:szCs w:val="24"/>
          <w:rtl/>
        </w:rPr>
        <w:t xml:space="preserve"> </w:t>
      </w:r>
      <w:r w:rsidRPr="000A472C">
        <w:rPr>
          <w:rFonts w:cs="B Mitra"/>
          <w:b/>
          <w:bCs/>
          <w:color w:val="1F4E79"/>
          <w:sz w:val="24"/>
          <w:szCs w:val="24"/>
          <w:rtl/>
        </w:rPr>
        <w:t xml:space="preserve">جشنواره </w:t>
      </w:r>
      <w:r w:rsidRPr="000A472C">
        <w:rPr>
          <w:rFonts w:cs="B Mitra" w:hint="cs"/>
          <w:b/>
          <w:bCs/>
          <w:color w:val="1F4E79"/>
          <w:sz w:val="24"/>
          <w:szCs w:val="24"/>
          <w:rtl/>
        </w:rPr>
        <w:t xml:space="preserve">تجلیل از برگزيدگان پژوهش، فناوري و منتخب استان گلستان </w:t>
      </w:r>
      <w:r w:rsidR="007C2324">
        <w:rPr>
          <w:rFonts w:cs="B Mitra" w:hint="cs"/>
          <w:b/>
          <w:bCs/>
          <w:color w:val="1F4E79"/>
          <w:sz w:val="24"/>
          <w:szCs w:val="24"/>
          <w:rtl/>
        </w:rPr>
        <w:t>140</w:t>
      </w:r>
      <w:r w:rsidR="003500F2">
        <w:rPr>
          <w:rFonts w:cs="B Mitra" w:hint="cs"/>
          <w:b/>
          <w:bCs/>
          <w:color w:val="1F4E79"/>
          <w:sz w:val="24"/>
          <w:szCs w:val="24"/>
          <w:rtl/>
        </w:rPr>
        <w:t>1</w:t>
      </w:r>
      <w:r w:rsidRPr="000A472C">
        <w:rPr>
          <w:rFonts w:cs="B Mitra" w:hint="eastAsia"/>
          <w:b/>
          <w:bCs/>
          <w:color w:val="1F4E79"/>
          <w:sz w:val="24"/>
          <w:szCs w:val="24"/>
          <w:rtl/>
        </w:rPr>
        <w:t>»</w:t>
      </w:r>
    </w:p>
    <w:p w:rsidR="00896CB7" w:rsidRPr="000A472C" w:rsidRDefault="00896CB7" w:rsidP="00896CB7">
      <w:pPr>
        <w:bidi/>
        <w:spacing w:before="240" w:after="0" w:line="240" w:lineRule="auto"/>
        <w:jc w:val="center"/>
        <w:rPr>
          <w:rFonts w:cs="B Titr"/>
          <w:color w:val="1F4E79"/>
          <w:sz w:val="32"/>
          <w:szCs w:val="32"/>
          <w:lang w:bidi="fa-IR"/>
        </w:rPr>
      </w:pPr>
    </w:p>
    <w:p w:rsidR="00A60ABD" w:rsidRDefault="0040776D" w:rsidP="00A60ABD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B75E0D">
        <w:rPr>
          <w:rFonts w:cs="B Mitra" w:hint="cs"/>
          <w:b/>
          <w:bCs/>
          <w:sz w:val="28"/>
          <w:szCs w:val="28"/>
          <w:rtl/>
        </w:rPr>
        <w:t xml:space="preserve">نام </w:t>
      </w:r>
      <w:r w:rsidRPr="00B75E0D">
        <w:rPr>
          <w:rFonts w:cs="B Mitra" w:hint="cs"/>
          <w:b/>
          <w:bCs/>
          <w:sz w:val="28"/>
          <w:szCs w:val="28"/>
          <w:rtl/>
          <w:lang w:bidi="fa-IR"/>
        </w:rPr>
        <w:t>دانشگاه،</w:t>
      </w:r>
      <w:r w:rsidR="00B75E0D" w:rsidRPr="00B75E0D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B75E0D">
        <w:rPr>
          <w:rFonts w:cs="B Mitra" w:hint="cs"/>
          <w:b/>
          <w:bCs/>
          <w:sz w:val="28"/>
          <w:szCs w:val="28"/>
          <w:rtl/>
          <w:lang w:bidi="fa-IR"/>
        </w:rPr>
        <w:t>مؤسسه پژوهشي يا دستگاه اجرايي:</w:t>
      </w:r>
      <w:r w:rsidR="003F38F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</w:p>
    <w:p w:rsidR="0040776D" w:rsidRPr="0040776D" w:rsidRDefault="0040776D" w:rsidP="00A60ABD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</w:p>
    <w:p w:rsidR="0040776D" w:rsidRPr="0040776D" w:rsidRDefault="0040776D" w:rsidP="003F38F6">
      <w:pPr>
        <w:pStyle w:val="Heading3"/>
        <w:spacing w:after="240"/>
        <w:rPr>
          <w:rFonts w:cs="B Mitra"/>
          <w:sz w:val="24"/>
          <w:szCs w:val="24"/>
          <w:rtl/>
          <w:lang w:bidi="fa-IR"/>
        </w:rPr>
      </w:pPr>
      <w:r w:rsidRPr="0040776D">
        <w:rPr>
          <w:rFonts w:cs="B Mitra"/>
          <w:sz w:val="24"/>
          <w:szCs w:val="24"/>
          <w:rtl/>
        </w:rPr>
        <w:t>1</w:t>
      </w:r>
      <w:r w:rsidRPr="0040776D">
        <w:rPr>
          <w:rFonts w:cs="B Mitra" w:hint="cs"/>
          <w:sz w:val="24"/>
          <w:szCs w:val="24"/>
          <w:rtl/>
          <w:lang w:bidi="fa-IR"/>
        </w:rPr>
        <w:t>ـ</w:t>
      </w:r>
      <w:r w:rsidRPr="0040776D">
        <w:rPr>
          <w:rFonts w:cs="B Mitra"/>
          <w:sz w:val="24"/>
          <w:szCs w:val="24"/>
          <w:rtl/>
        </w:rPr>
        <w:t xml:space="preserve"> مشخصات فردي</w:t>
      </w:r>
      <w:r w:rsidRPr="0040776D">
        <w:rPr>
          <w:rFonts w:cs="B Mitra" w:hint="cs"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4297"/>
        <w:gridCol w:w="3330"/>
        <w:gridCol w:w="3078"/>
      </w:tblGrid>
      <w:tr w:rsidR="0040776D" w:rsidRPr="000A472C" w:rsidTr="000A472C">
        <w:trPr>
          <w:trHeight w:val="800"/>
          <w:jc w:val="center"/>
        </w:trPr>
        <w:tc>
          <w:tcPr>
            <w:tcW w:w="4297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8D08D"/>
            <w:vAlign w:val="center"/>
          </w:tcPr>
          <w:p w:rsidR="0040776D" w:rsidRPr="000A472C" w:rsidRDefault="0040776D" w:rsidP="000A47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33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8D08D"/>
            <w:vAlign w:val="center"/>
          </w:tcPr>
          <w:p w:rsidR="0040776D" w:rsidRPr="000A472C" w:rsidRDefault="0040776D" w:rsidP="000A47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307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40776D" w:rsidRPr="000A472C" w:rsidRDefault="0040776D" w:rsidP="000A47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</w:tr>
      <w:tr w:rsidR="0040776D" w:rsidRPr="000A472C" w:rsidTr="000A472C">
        <w:trPr>
          <w:trHeight w:val="710"/>
          <w:jc w:val="center"/>
        </w:trPr>
        <w:tc>
          <w:tcPr>
            <w:tcW w:w="4297" w:type="dxa"/>
            <w:vMerge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3078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</w:tr>
      <w:tr w:rsidR="0040776D" w:rsidRPr="000A472C" w:rsidTr="000A472C">
        <w:trPr>
          <w:trHeight w:val="980"/>
          <w:jc w:val="center"/>
        </w:trPr>
        <w:tc>
          <w:tcPr>
            <w:tcW w:w="4297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غل (سمت یا مسئولیت): 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مرتبه علمي:‌ (‌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sym w:font="Wingdings" w:char="F06F"/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انشيار</w:t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 xml:space="preserve"> استاديار</w:t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ربي</w:t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40776D" w:rsidRPr="000A472C" w:rsidTr="000A472C">
        <w:trPr>
          <w:trHeight w:val="728"/>
          <w:jc w:val="center"/>
        </w:trPr>
        <w:tc>
          <w:tcPr>
            <w:tcW w:w="10705" w:type="dxa"/>
            <w:gridSpan w:val="3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انی و تلفن محل کار:</w:t>
            </w:r>
          </w:p>
        </w:tc>
      </w:tr>
      <w:tr w:rsidR="0040776D" w:rsidRPr="000A472C" w:rsidTr="000A472C">
        <w:trPr>
          <w:trHeight w:val="863"/>
          <w:jc w:val="center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انی و تلفن منزل: </w:t>
            </w:r>
          </w:p>
        </w:tc>
      </w:tr>
      <w:tr w:rsidR="0040776D" w:rsidRPr="000A472C" w:rsidTr="000A472C">
        <w:trPr>
          <w:trHeight w:val="737"/>
          <w:jc w:val="center"/>
        </w:trPr>
        <w:tc>
          <w:tcPr>
            <w:tcW w:w="4297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لفن همراه: </w:t>
            </w:r>
          </w:p>
        </w:tc>
        <w:tc>
          <w:tcPr>
            <w:tcW w:w="6408" w:type="dxa"/>
            <w:gridSpan w:val="2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ی: </w:t>
            </w:r>
          </w:p>
        </w:tc>
      </w:tr>
    </w:tbl>
    <w:p w:rsidR="0040776D" w:rsidRPr="0040776D" w:rsidRDefault="0040776D" w:rsidP="0040776D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</w:p>
    <w:p w:rsidR="0040776D" w:rsidRPr="0040776D" w:rsidRDefault="0040776D" w:rsidP="003F38F6">
      <w:pPr>
        <w:pStyle w:val="Heading4"/>
        <w:spacing w:after="240"/>
        <w:rPr>
          <w:rFonts w:cs="B Mitra"/>
          <w:sz w:val="24"/>
          <w:szCs w:val="24"/>
          <w:rtl/>
          <w:lang w:bidi="fa-IR"/>
        </w:rPr>
      </w:pPr>
      <w:r w:rsidRPr="0040776D">
        <w:rPr>
          <w:rFonts w:cs="B Mitra"/>
          <w:sz w:val="24"/>
          <w:szCs w:val="24"/>
          <w:rtl/>
        </w:rPr>
        <w:t>2</w:t>
      </w:r>
      <w:r w:rsidRPr="0040776D">
        <w:rPr>
          <w:rFonts w:cs="B Mitra" w:hint="cs"/>
          <w:sz w:val="24"/>
          <w:szCs w:val="24"/>
          <w:rtl/>
          <w:lang w:bidi="fa-IR"/>
        </w:rPr>
        <w:t>ـ</w:t>
      </w:r>
      <w:r w:rsidRPr="0040776D">
        <w:rPr>
          <w:rFonts w:cs="B Mitra"/>
          <w:sz w:val="24"/>
          <w:szCs w:val="24"/>
          <w:rtl/>
        </w:rPr>
        <w:t xml:space="preserve"> اطلاعات تحصيل</w:t>
      </w:r>
      <w:r w:rsidRPr="0040776D">
        <w:rPr>
          <w:rFonts w:cs="B Mitra" w:hint="cs"/>
          <w:sz w:val="24"/>
          <w:szCs w:val="24"/>
          <w:rtl/>
        </w:rPr>
        <w:t>ي</w:t>
      </w:r>
      <w:r w:rsidRPr="0040776D">
        <w:rPr>
          <w:rFonts w:cs="B Mitra" w:hint="cs"/>
          <w:sz w:val="24"/>
          <w:szCs w:val="24"/>
          <w:rtl/>
          <w:lang w:bidi="fa-IR"/>
        </w:rPr>
        <w:t>:</w:t>
      </w:r>
      <w:r w:rsidR="00B75E0D">
        <w:rPr>
          <w:rFonts w:cs="B Mitra" w:hint="cs"/>
          <w:sz w:val="24"/>
          <w:szCs w:val="24"/>
          <w:rtl/>
          <w:lang w:bidi="fa-IR"/>
        </w:rPr>
        <w:t xml:space="preserve"> </w:t>
      </w:r>
      <w:r w:rsidRPr="0040776D">
        <w:rPr>
          <w:rFonts w:cs="B Mitra" w:hint="cs"/>
          <w:sz w:val="24"/>
          <w:szCs w:val="24"/>
          <w:rtl/>
        </w:rPr>
        <w:t>(</w:t>
      </w:r>
      <w:r w:rsidRPr="0040776D">
        <w:rPr>
          <w:rFonts w:cs="B Mitra" w:hint="cs"/>
          <w:sz w:val="24"/>
          <w:szCs w:val="24"/>
          <w:rtl/>
          <w:lang w:bidi="fa-IR"/>
        </w:rPr>
        <w:t>آخرين مدرك تحصيلي)</w:t>
      </w:r>
    </w:p>
    <w:tbl>
      <w:tblPr>
        <w:bidiVisual/>
        <w:tblW w:w="10687" w:type="dxa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2256"/>
        <w:gridCol w:w="993"/>
        <w:gridCol w:w="1521"/>
        <w:gridCol w:w="2079"/>
        <w:gridCol w:w="2160"/>
      </w:tblGrid>
      <w:tr w:rsidR="00B75E0D" w:rsidRPr="000A472C" w:rsidTr="000A472C">
        <w:trPr>
          <w:trHeight w:val="728"/>
          <w:jc w:val="center"/>
        </w:trPr>
        <w:tc>
          <w:tcPr>
            <w:tcW w:w="1678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2256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993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1521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سال اخذ مدرك</w:t>
            </w:r>
          </w:p>
        </w:tc>
        <w:tc>
          <w:tcPr>
            <w:tcW w:w="2079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Albertus Extra Bold" w:hAnsi="Albertus Extra Bold" w:cs="B Mitra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روه علمي</w:t>
            </w:r>
          </w:p>
        </w:tc>
        <w:tc>
          <w:tcPr>
            <w:tcW w:w="2160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شته تحصيلي</w:t>
            </w:r>
          </w:p>
        </w:tc>
      </w:tr>
      <w:tr w:rsidR="0040776D" w:rsidRPr="000A472C" w:rsidTr="000A472C">
        <w:trPr>
          <w:trHeight w:val="890"/>
          <w:jc w:val="center"/>
        </w:trPr>
        <w:tc>
          <w:tcPr>
            <w:tcW w:w="1678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Pr="003F38F6" w:rsidRDefault="0040776D" w:rsidP="0040776D">
      <w:pPr>
        <w:pStyle w:val="Heading4"/>
        <w:ind w:left="56" w:firstLine="0"/>
        <w:rPr>
          <w:rFonts w:ascii="Albertus Extra Bold" w:hAnsi="Albertus Extra Bold" w:cs="B Mitra"/>
          <w:b w:val="0"/>
          <w:bCs w:val="0"/>
          <w:sz w:val="24"/>
          <w:szCs w:val="24"/>
          <w:rtl/>
          <w:lang w:bidi="fa-IR"/>
        </w:rPr>
      </w:pPr>
      <w:r w:rsidRPr="003F38F6">
        <w:rPr>
          <w:rFonts w:ascii="Albertus Extra Bold" w:hAnsi="Albertus Extra Bold" w:cs="B Mitra" w:hint="cs"/>
          <w:b w:val="0"/>
          <w:bCs w:val="0"/>
          <w:sz w:val="24"/>
          <w:szCs w:val="24"/>
          <w:rtl/>
          <w:lang w:bidi="fa-IR"/>
        </w:rPr>
        <w:t xml:space="preserve">* فني و مهندسي ـ  پزشكي و پيراپزشكي ـ  علوم پايه ـ علوم انساني </w:t>
      </w:r>
      <w:r w:rsidRPr="003F38F6">
        <w:rPr>
          <w:rFonts w:cs="B Mitra" w:hint="cs"/>
          <w:b w:val="0"/>
          <w:bCs w:val="0"/>
          <w:sz w:val="24"/>
          <w:szCs w:val="24"/>
          <w:rtl/>
          <w:lang w:bidi="fa-IR"/>
        </w:rPr>
        <w:t xml:space="preserve">ـ </w:t>
      </w:r>
      <w:r w:rsidRPr="003F38F6">
        <w:rPr>
          <w:rFonts w:ascii="Albertus Extra Bold" w:hAnsi="Albertus Extra Bold" w:cs="B Mitra" w:hint="cs"/>
          <w:b w:val="0"/>
          <w:bCs w:val="0"/>
          <w:sz w:val="24"/>
          <w:szCs w:val="24"/>
          <w:rtl/>
          <w:lang w:bidi="fa-IR"/>
        </w:rPr>
        <w:t xml:space="preserve">كشاورزي و منابع طبيعي </w:t>
      </w:r>
      <w:r w:rsidRPr="003F38F6">
        <w:rPr>
          <w:rFonts w:cs="B Mitra" w:hint="cs"/>
          <w:b w:val="0"/>
          <w:bCs w:val="0"/>
          <w:sz w:val="24"/>
          <w:szCs w:val="24"/>
          <w:rtl/>
          <w:lang w:bidi="fa-IR"/>
        </w:rPr>
        <w:t xml:space="preserve"> ـ </w:t>
      </w:r>
      <w:r w:rsidRPr="003F38F6">
        <w:rPr>
          <w:rFonts w:ascii="Albertus Extra Bold" w:hAnsi="Albertus Extra Bold" w:cs="B Mitra" w:hint="cs"/>
          <w:b w:val="0"/>
          <w:bCs w:val="0"/>
          <w:sz w:val="24"/>
          <w:szCs w:val="24"/>
          <w:rtl/>
          <w:lang w:bidi="fa-IR"/>
        </w:rPr>
        <w:t>هنر - دامپزشکی</w:t>
      </w:r>
    </w:p>
    <w:p w:rsidR="0040776D" w:rsidRDefault="0040776D" w:rsidP="0040776D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:rsidR="003F38F6" w:rsidRDefault="003F38F6" w:rsidP="003F38F6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:rsidR="0040776D" w:rsidRPr="003F38F6" w:rsidRDefault="0040776D" w:rsidP="0040776D">
      <w:pPr>
        <w:pStyle w:val="Heading4"/>
        <w:rPr>
          <w:rFonts w:cs="B Mitra"/>
          <w:sz w:val="28"/>
          <w:szCs w:val="28"/>
          <w:rtl/>
          <w:lang w:bidi="fa-IR"/>
        </w:rPr>
      </w:pPr>
      <w:r w:rsidRPr="003F38F6">
        <w:rPr>
          <w:rFonts w:cs="B Mitra" w:hint="cs"/>
          <w:sz w:val="28"/>
          <w:szCs w:val="28"/>
          <w:rtl/>
          <w:lang w:bidi="fa-IR"/>
        </w:rPr>
        <w:lastRenderedPageBreak/>
        <w:t xml:space="preserve">3ـ </w:t>
      </w:r>
      <w:r w:rsidRPr="003F38F6">
        <w:rPr>
          <w:rFonts w:cs="B Mitra"/>
          <w:sz w:val="28"/>
          <w:szCs w:val="28"/>
          <w:rtl/>
        </w:rPr>
        <w:t xml:space="preserve">فعاليت‏هاي </w:t>
      </w:r>
      <w:r w:rsidRPr="003F38F6">
        <w:rPr>
          <w:rFonts w:cs="B Mitra" w:hint="cs"/>
          <w:sz w:val="28"/>
          <w:szCs w:val="28"/>
          <w:rtl/>
        </w:rPr>
        <w:t>پژوهشي و اجرائی</w:t>
      </w:r>
      <w:r w:rsidRPr="003F38F6">
        <w:rPr>
          <w:rFonts w:cs="B Mitra" w:hint="cs"/>
          <w:sz w:val="28"/>
          <w:szCs w:val="28"/>
          <w:rtl/>
          <w:lang w:bidi="fa-IR"/>
        </w:rPr>
        <w:t>:</w:t>
      </w:r>
    </w:p>
    <w:p w:rsidR="0040776D" w:rsidRPr="003F38F6" w:rsidRDefault="0040776D" w:rsidP="0040776D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3F38F6">
        <w:rPr>
          <w:rFonts w:cs="B Mitra" w:hint="cs"/>
          <w:b/>
          <w:bCs/>
          <w:rtl/>
        </w:rPr>
        <w:t>3-</w:t>
      </w:r>
      <w:r w:rsidRPr="003F38F6">
        <w:rPr>
          <w:rFonts w:cs="B Mitra" w:hint="cs"/>
          <w:b/>
          <w:bCs/>
          <w:rtl/>
          <w:lang w:bidi="fa-IR"/>
        </w:rPr>
        <w:t>1</w:t>
      </w:r>
      <w:r w:rsidRPr="003F38F6">
        <w:rPr>
          <w:rFonts w:cs="B Mitra" w:hint="cs"/>
          <w:b/>
          <w:bCs/>
          <w:rtl/>
        </w:rPr>
        <w:t xml:space="preserve">) </w:t>
      </w:r>
      <w:r w:rsidRPr="003F38F6">
        <w:rPr>
          <w:rFonts w:cs="B Mitra"/>
          <w:b/>
          <w:bCs/>
          <w:rtl/>
        </w:rPr>
        <w:t>مقالات چاپ شده</w:t>
      </w:r>
      <w:r w:rsidRPr="003F38F6">
        <w:rPr>
          <w:rFonts w:cs="B Mitra" w:hint="cs"/>
          <w:b/>
          <w:bCs/>
          <w:rtl/>
        </w:rPr>
        <w:t xml:space="preserve"> در مجلات </w:t>
      </w:r>
      <w:r w:rsidRPr="003F38F6">
        <w:rPr>
          <w:rFonts w:cs="B Mitra" w:hint="cs"/>
          <w:b/>
          <w:bCs/>
          <w:rtl/>
          <w:lang w:bidi="fa-IR"/>
        </w:rPr>
        <w:t>معتبر داخلي يا بين المللي :</w:t>
      </w:r>
    </w:p>
    <w:tbl>
      <w:tblPr>
        <w:bidiVisual/>
        <w:tblW w:w="1098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79"/>
        <w:gridCol w:w="1530"/>
        <w:gridCol w:w="990"/>
        <w:gridCol w:w="990"/>
        <w:gridCol w:w="1080"/>
        <w:gridCol w:w="1734"/>
        <w:gridCol w:w="675"/>
      </w:tblGrid>
      <w:tr w:rsidR="0040776D" w:rsidRPr="000A472C" w:rsidTr="000A472C">
        <w:trPr>
          <w:trHeight w:hRule="exact" w:val="595"/>
          <w:jc w:val="center"/>
        </w:trPr>
        <w:tc>
          <w:tcPr>
            <w:tcW w:w="710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279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590" w:type="dxa"/>
            <w:gridSpan w:val="4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شخصات نشريه </w:t>
            </w:r>
          </w:p>
        </w:tc>
        <w:tc>
          <w:tcPr>
            <w:tcW w:w="1734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سامي همكاران به ترتيب اولويت </w:t>
            </w: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40776D" w:rsidRPr="000A472C" w:rsidTr="000A472C">
        <w:trPr>
          <w:trHeight w:hRule="exact" w:val="622"/>
          <w:jc w:val="center"/>
        </w:trPr>
        <w:tc>
          <w:tcPr>
            <w:tcW w:w="710" w:type="dxa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9" w:type="dxa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99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734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F38F6" w:rsidRPr="000A472C" w:rsidTr="000A472C">
        <w:trPr>
          <w:trHeight w:hRule="exact" w:val="145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7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F38F6" w:rsidRPr="000A472C" w:rsidTr="000A472C">
        <w:trPr>
          <w:trHeight w:hRule="exact" w:val="1424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F38F6" w:rsidRPr="000A472C" w:rsidTr="000A472C">
        <w:trPr>
          <w:trHeight w:hRule="exact" w:val="1274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7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hRule="exact" w:val="613"/>
          <w:jc w:val="center"/>
        </w:trPr>
        <w:tc>
          <w:tcPr>
            <w:tcW w:w="10313" w:type="dxa"/>
            <w:gridSpan w:val="7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P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2) مقالات پذيرفته شده در همايش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11060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235"/>
        <w:gridCol w:w="1620"/>
        <w:gridCol w:w="990"/>
        <w:gridCol w:w="1080"/>
        <w:gridCol w:w="741"/>
        <w:gridCol w:w="1843"/>
        <w:gridCol w:w="1031"/>
      </w:tblGrid>
      <w:tr w:rsidR="0040776D" w:rsidRPr="000A472C" w:rsidTr="000A472C">
        <w:trPr>
          <w:trHeight w:val="319"/>
          <w:jc w:val="center"/>
        </w:trPr>
        <w:tc>
          <w:tcPr>
            <w:tcW w:w="520" w:type="dxa"/>
            <w:vMerge w:val="restart"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235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431" w:type="dxa"/>
            <w:gridSpan w:val="4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اسامي همكاران به ترتيب اولويت</w:t>
            </w: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(شامل نام متقاضي)</w:t>
            </w:r>
          </w:p>
        </w:tc>
        <w:tc>
          <w:tcPr>
            <w:tcW w:w="1031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40776D" w:rsidRPr="000A472C" w:rsidTr="000A472C">
        <w:trPr>
          <w:trHeight w:val="827"/>
          <w:jc w:val="center"/>
        </w:trPr>
        <w:tc>
          <w:tcPr>
            <w:tcW w:w="520" w:type="dxa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نام هماي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طح*</w:t>
            </w:r>
          </w:p>
        </w:tc>
        <w:tc>
          <w:tcPr>
            <w:tcW w:w="108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rtl/>
              </w:rPr>
              <w:t>محل برگزاري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843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00633" w:rsidRPr="000A472C" w:rsidTr="000A472C">
        <w:trPr>
          <w:trHeight w:val="976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00633" w:rsidRPr="000A472C" w:rsidTr="000A472C">
        <w:trPr>
          <w:trHeight w:val="793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00633" w:rsidRPr="000A472C" w:rsidTr="000A472C">
        <w:trPr>
          <w:trHeight w:val="94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40776D" w:rsidRPr="000A472C" w:rsidTr="000A472C">
        <w:trPr>
          <w:trHeight w:val="503"/>
          <w:jc w:val="center"/>
        </w:trPr>
        <w:tc>
          <w:tcPr>
            <w:tcW w:w="10029" w:type="dxa"/>
            <w:gridSpan w:val="7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Pr="0040776D" w:rsidRDefault="0040776D" w:rsidP="0040776D">
      <w:pPr>
        <w:bidi/>
        <w:spacing w:after="0" w:line="240" w:lineRule="auto"/>
        <w:ind w:firstLine="56"/>
        <w:rPr>
          <w:rFonts w:cs="B Mitra"/>
          <w:sz w:val="24"/>
          <w:szCs w:val="24"/>
          <w:rtl/>
          <w:lang w:bidi="fa-IR"/>
        </w:rPr>
      </w:pPr>
      <w:r w:rsidRPr="0040776D">
        <w:rPr>
          <w:rFonts w:ascii="Albertus Extra Bold" w:hAnsi="Albertus Extra Bold" w:cs="B Mitra" w:hint="cs"/>
          <w:b/>
          <w:bCs/>
          <w:sz w:val="24"/>
          <w:szCs w:val="24"/>
          <w:vertAlign w:val="superscript"/>
          <w:rtl/>
          <w:lang w:bidi="fa-IR"/>
        </w:rPr>
        <w:t>*</w:t>
      </w:r>
      <w:r w:rsidRPr="0040776D">
        <w:rPr>
          <w:rFonts w:cs="B Mitra" w:hint="cs"/>
          <w:b/>
          <w:bCs/>
          <w:sz w:val="24"/>
          <w:szCs w:val="24"/>
          <w:rtl/>
        </w:rPr>
        <w:t xml:space="preserve"> منظور از سطح ، ملی و بین المللی است</w:t>
      </w:r>
    </w:p>
    <w:p w:rsidR="00FF41AD" w:rsidRDefault="00FF41AD" w:rsidP="00FF41AD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FF41AD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3) طرح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هاي پژوهشي پايان يافته دارای حسن انجام کار از کارفرما: 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4995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650"/>
        <w:gridCol w:w="2502"/>
        <w:gridCol w:w="819"/>
        <w:gridCol w:w="725"/>
        <w:gridCol w:w="952"/>
        <w:gridCol w:w="1104"/>
        <w:gridCol w:w="1343"/>
        <w:gridCol w:w="984"/>
        <w:gridCol w:w="975"/>
        <w:gridCol w:w="640"/>
      </w:tblGrid>
      <w:tr w:rsidR="00F9294C" w:rsidRPr="000A472C" w:rsidTr="000A472C">
        <w:trPr>
          <w:trHeight w:val="291"/>
        </w:trPr>
        <w:tc>
          <w:tcPr>
            <w:tcW w:w="304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70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682" w:type="pct"/>
            <w:gridSpan w:val="4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مسئوليت در طرح</w:t>
            </w:r>
          </w:p>
        </w:tc>
        <w:tc>
          <w:tcPr>
            <w:tcW w:w="628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460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ت</w:t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ريخ شروع</w:t>
            </w:r>
          </w:p>
        </w:tc>
        <w:tc>
          <w:tcPr>
            <w:tcW w:w="456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301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F9294C" w:rsidRPr="000A472C" w:rsidTr="000A472C">
        <w:trPr>
          <w:trHeight w:val="422"/>
        </w:trPr>
        <w:tc>
          <w:tcPr>
            <w:tcW w:w="304" w:type="pct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3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ascii="Arial" w:hAnsi="Arial" w:cs="B Mitra" w:hint="cs"/>
                <w:color w:val="000000"/>
                <w:rtl/>
                <w:lang w:bidi="fa-IR"/>
              </w:rPr>
              <w:t>انفرادی</w:t>
            </w:r>
          </w:p>
        </w:tc>
        <w:tc>
          <w:tcPr>
            <w:tcW w:w="1299" w:type="pct"/>
            <w:gridSpan w:val="3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ascii="Arial" w:hAnsi="Arial" w:cs="B Mitra" w:hint="cs"/>
                <w:color w:val="000000"/>
                <w:rtl/>
                <w:lang w:bidi="fa-IR"/>
              </w:rPr>
              <w:t>گروهی</w:t>
            </w:r>
          </w:p>
        </w:tc>
        <w:tc>
          <w:tcPr>
            <w:tcW w:w="628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530"/>
        </w:trPr>
        <w:tc>
          <w:tcPr>
            <w:tcW w:w="304" w:type="pct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3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39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cs="B Mitra" w:hint="cs"/>
                <w:rtl/>
              </w:rPr>
              <w:t>مجری</w:t>
            </w:r>
          </w:p>
        </w:tc>
        <w:tc>
          <w:tcPr>
            <w:tcW w:w="445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cs="B Mitra" w:hint="cs"/>
                <w:rtl/>
              </w:rPr>
              <w:t>همکار اصلی</w:t>
            </w:r>
          </w:p>
        </w:tc>
        <w:tc>
          <w:tcPr>
            <w:tcW w:w="516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cs="B Mitra" w:hint="cs"/>
                <w:rtl/>
              </w:rPr>
              <w:t>سایر همکاران</w:t>
            </w:r>
          </w:p>
        </w:tc>
        <w:tc>
          <w:tcPr>
            <w:tcW w:w="628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980"/>
        </w:trPr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2" w:type="pct"/>
            <w:gridSpan w:val="4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980"/>
        </w:trPr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2" w:type="pct"/>
            <w:gridSpan w:val="4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1070"/>
        </w:trPr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2" w:type="pct"/>
            <w:gridSpan w:val="4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620"/>
        </w:trPr>
        <w:tc>
          <w:tcPr>
            <w:tcW w:w="4699" w:type="pct"/>
            <w:gridSpan w:val="9"/>
            <w:shd w:val="clear" w:color="auto" w:fill="FFFFFF"/>
            <w:vAlign w:val="center"/>
          </w:tcPr>
          <w:p w:rsidR="00F9294C" w:rsidRPr="000A472C" w:rsidRDefault="00F9294C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9294C" w:rsidRPr="000A472C" w:rsidRDefault="00F9294C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FF41AD" w:rsidRDefault="00FF41A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FF41A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4)طرح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هاي پژوهشي/پايان نامه/رساله پايان يافته که به فناوری رسیده: 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5004" w:type="pct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588"/>
        <w:gridCol w:w="2449"/>
        <w:gridCol w:w="1534"/>
        <w:gridCol w:w="990"/>
        <w:gridCol w:w="1170"/>
        <w:gridCol w:w="1350"/>
        <w:gridCol w:w="990"/>
        <w:gridCol w:w="992"/>
        <w:gridCol w:w="651"/>
      </w:tblGrid>
      <w:tr w:rsidR="00FF41AD" w:rsidRPr="000A472C" w:rsidTr="000A472C">
        <w:trPr>
          <w:trHeight w:val="345"/>
          <w:jc w:val="center"/>
        </w:trPr>
        <w:tc>
          <w:tcPr>
            <w:tcW w:w="274" w:type="pct"/>
            <w:vMerge w:val="restart"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43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724" w:type="pct"/>
            <w:gridSpan w:val="3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نوع</w:t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630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462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463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304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FF41AD" w:rsidRPr="000A472C" w:rsidTr="000A472C">
        <w:trPr>
          <w:trHeight w:val="1223"/>
          <w:jc w:val="center"/>
        </w:trPr>
        <w:tc>
          <w:tcPr>
            <w:tcW w:w="274" w:type="pct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rtl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>تجاري سازي شده</w:t>
            </w:r>
          </w:p>
        </w:tc>
        <w:tc>
          <w:tcPr>
            <w:tcW w:w="546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>نمونه اوليه آزمايشگاهي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F41AD" w:rsidRPr="000A472C" w:rsidTr="000A472C">
        <w:trPr>
          <w:trHeight w:val="877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3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337"/>
          <w:jc w:val="center"/>
        </w:trPr>
        <w:tc>
          <w:tcPr>
            <w:tcW w:w="4696" w:type="pct"/>
            <w:gridSpan w:val="8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Pr="0040776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A4140E" w:rsidRDefault="00A4140E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A4140E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5 )</w:t>
      </w:r>
      <w:r w:rsidR="00A4140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طرح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هايي كه داراي ويژگي ابتكار و نوآوري هستند: </w:t>
      </w:r>
      <w:r w:rsidRPr="0040776D">
        <w:rPr>
          <w:rFonts w:cs="B Mitra" w:hint="cs"/>
          <w:sz w:val="24"/>
          <w:szCs w:val="24"/>
          <w:rtl/>
          <w:lang w:bidi="fa-IR"/>
        </w:rPr>
        <w:t>(مربوط به جدول 2 آئين نامه)</w:t>
      </w:r>
    </w:p>
    <w:tbl>
      <w:tblPr>
        <w:bidiVisual/>
        <w:tblW w:w="5004" w:type="pct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588"/>
        <w:gridCol w:w="2511"/>
        <w:gridCol w:w="1652"/>
        <w:gridCol w:w="1170"/>
        <w:gridCol w:w="1091"/>
        <w:gridCol w:w="951"/>
        <w:gridCol w:w="971"/>
        <w:gridCol w:w="981"/>
        <w:gridCol w:w="799"/>
      </w:tblGrid>
      <w:tr w:rsidR="00A4140E" w:rsidRPr="000A472C" w:rsidTr="000A472C">
        <w:trPr>
          <w:trHeight w:val="512"/>
          <w:jc w:val="center"/>
        </w:trPr>
        <w:tc>
          <w:tcPr>
            <w:tcW w:w="274" w:type="pct"/>
            <w:vMerge w:val="restart"/>
            <w:shd w:val="clear" w:color="auto" w:fill="DEEAF6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72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826" w:type="pct"/>
            <w:gridSpan w:val="3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نوع</w:t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444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453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458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373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C35410" w:rsidRPr="000A472C" w:rsidTr="000A472C">
        <w:trPr>
          <w:trHeight w:val="1358"/>
          <w:jc w:val="center"/>
        </w:trPr>
        <w:tc>
          <w:tcPr>
            <w:tcW w:w="274" w:type="pct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rtl/>
                <w:lang w:bidi="fa-IR"/>
              </w:rPr>
            </w:pPr>
            <w:r w:rsidRPr="000A472C">
              <w:rPr>
                <w:rFonts w:ascii="Arial" w:hAnsi="Arial" w:cs="B Mitra" w:hint="cs"/>
                <w:lang w:bidi="fa-IR"/>
              </w:rPr>
              <w:t> </w:t>
            </w:r>
            <w:r w:rsidRPr="000A472C">
              <w:rPr>
                <w:rFonts w:ascii="Arial" w:hAnsi="Arial" w:cs="B Mitra" w:hint="cs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546" w:type="pc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>تجاري سازي شده</w:t>
            </w:r>
            <w:r w:rsidRPr="000A472C">
              <w:rPr>
                <w:rFonts w:ascii="Arial" w:hAnsi="Arial" w:cs="B Mitra" w:hint="cs"/>
                <w:lang w:bidi="fa-IR"/>
              </w:rPr>
              <w:t> </w:t>
            </w:r>
          </w:p>
        </w:tc>
        <w:tc>
          <w:tcPr>
            <w:tcW w:w="509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 xml:space="preserve">نمونه اوليه آزمايشگاهي </w:t>
            </w: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lang w:bidi="fa-IR"/>
              </w:rPr>
              <w:t> 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4140E" w:rsidRPr="000A472C" w:rsidTr="000A472C">
        <w:trPr>
          <w:trHeight w:val="1250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4140E" w:rsidRPr="000A472C" w:rsidTr="000A472C">
        <w:trPr>
          <w:trHeight w:val="503"/>
          <w:jc w:val="center"/>
        </w:trPr>
        <w:tc>
          <w:tcPr>
            <w:tcW w:w="4627" w:type="pct"/>
            <w:gridSpan w:val="8"/>
            <w:tcBorders>
              <w:bottom w:val="single" w:sz="4" w:space="0" w:color="8EAADB"/>
            </w:tcBorders>
            <w:shd w:val="clear" w:color="auto" w:fill="FFFFFF"/>
            <w:vAlign w:val="center"/>
          </w:tcPr>
          <w:p w:rsidR="00A4140E" w:rsidRPr="000A472C" w:rsidRDefault="00A4140E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73" w:type="pct"/>
            <w:tcBorders>
              <w:bottom w:val="single" w:sz="4" w:space="0" w:color="8EAADB"/>
            </w:tcBorders>
            <w:shd w:val="clear" w:color="auto" w:fill="FFFFFF"/>
            <w:vAlign w:val="center"/>
          </w:tcPr>
          <w:p w:rsidR="00A4140E" w:rsidRPr="000A472C" w:rsidRDefault="00A4140E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Pr="001E0E0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12"/>
          <w:szCs w:val="12"/>
          <w:rtl/>
          <w:lang w:bidi="fa-IR"/>
        </w:rPr>
      </w:pPr>
    </w:p>
    <w:p w:rsidR="0040776D" w:rsidRPr="0040776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6) گزارش مدون علمي و فني :</w:t>
      </w:r>
      <w:r w:rsidRPr="0040776D">
        <w:rPr>
          <w:rFonts w:cs="B Mitra" w:hint="cs"/>
          <w:sz w:val="24"/>
          <w:szCs w:val="24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3189"/>
        <w:gridCol w:w="2176"/>
        <w:gridCol w:w="1972"/>
        <w:gridCol w:w="2320"/>
      </w:tblGrid>
      <w:tr w:rsidR="0040776D" w:rsidRPr="000A472C" w:rsidTr="000A472C">
        <w:trPr>
          <w:trHeight w:val="737"/>
          <w:jc w:val="center"/>
        </w:trPr>
        <w:tc>
          <w:tcPr>
            <w:tcW w:w="886" w:type="dxa"/>
            <w:shd w:val="clear" w:color="auto" w:fill="D9E2F3"/>
            <w:textDirection w:val="btLr"/>
            <w:vAlign w:val="center"/>
          </w:tcPr>
          <w:p w:rsidR="0040776D" w:rsidRPr="000A472C" w:rsidRDefault="00A4140E" w:rsidP="000A472C">
            <w:pPr>
              <w:pStyle w:val="Heading6"/>
              <w:ind w:left="113" w:right="113"/>
              <w:jc w:val="center"/>
              <w:rPr>
                <w:rFonts w:cs="B Mitra"/>
                <w:sz w:val="24"/>
                <w:szCs w:val="24"/>
                <w:rtl/>
                <w:lang w:val="en-US" w:eastAsia="en-US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val="en-US" w:eastAsia="en-US"/>
              </w:rPr>
              <w:t>ردیف</w:t>
            </w:r>
          </w:p>
        </w:tc>
        <w:tc>
          <w:tcPr>
            <w:tcW w:w="3189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عنوان گزارش</w:t>
            </w:r>
          </w:p>
        </w:tc>
        <w:tc>
          <w:tcPr>
            <w:tcW w:w="2176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نوع سطح</w:t>
            </w:r>
          </w:p>
        </w:tc>
        <w:tc>
          <w:tcPr>
            <w:tcW w:w="1972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232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دستگاه مربوطه</w:t>
            </w:r>
          </w:p>
        </w:tc>
      </w:tr>
      <w:tr w:rsidR="0040776D" w:rsidRPr="000A472C" w:rsidTr="000A472C">
        <w:trPr>
          <w:trHeight w:val="647"/>
          <w:jc w:val="center"/>
        </w:trPr>
        <w:tc>
          <w:tcPr>
            <w:tcW w:w="88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8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692"/>
          <w:jc w:val="center"/>
        </w:trPr>
        <w:tc>
          <w:tcPr>
            <w:tcW w:w="88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728"/>
          <w:jc w:val="center"/>
        </w:trPr>
        <w:tc>
          <w:tcPr>
            <w:tcW w:w="88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4140E" w:rsidRPr="000A472C" w:rsidTr="000A472C">
        <w:trPr>
          <w:trHeight w:val="422"/>
          <w:jc w:val="center"/>
        </w:trPr>
        <w:tc>
          <w:tcPr>
            <w:tcW w:w="10543" w:type="dxa"/>
            <w:gridSpan w:val="5"/>
            <w:shd w:val="clear" w:color="auto" w:fill="FFFFFF"/>
            <w:vAlign w:val="center"/>
          </w:tcPr>
          <w:p w:rsidR="00A4140E" w:rsidRPr="000A472C" w:rsidRDefault="00A4140E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0776D" w:rsidRPr="001E0E0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12"/>
          <w:szCs w:val="12"/>
          <w:rtl/>
          <w:lang w:bidi="fa-IR"/>
        </w:rPr>
      </w:pPr>
    </w:p>
    <w:p w:rsidR="0040776D" w:rsidRPr="0040776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7) تأليف</w:t>
      </w:r>
      <w:r w:rsidR="00EE12E9">
        <w:rPr>
          <w:rFonts w:cs="B Mitra" w:hint="cs"/>
          <w:b/>
          <w:bCs/>
          <w:sz w:val="24"/>
          <w:szCs w:val="24"/>
          <w:rtl/>
          <w:lang w:bidi="fa-IR"/>
        </w:rPr>
        <w:t>، ترجمه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 یا تصنیف كتاب:</w:t>
      </w:r>
    </w:p>
    <w:tbl>
      <w:tblPr>
        <w:bidiVisual/>
        <w:tblW w:w="10849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225"/>
        <w:gridCol w:w="627"/>
        <w:gridCol w:w="746"/>
        <w:gridCol w:w="772"/>
        <w:gridCol w:w="1170"/>
        <w:gridCol w:w="1170"/>
        <w:gridCol w:w="1710"/>
        <w:gridCol w:w="990"/>
      </w:tblGrid>
      <w:tr w:rsidR="00A4140E" w:rsidRPr="000A472C" w:rsidTr="00092E7D">
        <w:trPr>
          <w:trHeight w:val="383"/>
          <w:jc w:val="center"/>
        </w:trPr>
        <w:tc>
          <w:tcPr>
            <w:tcW w:w="439" w:type="dxa"/>
            <w:vMerge w:val="restart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225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2145" w:type="dxa"/>
            <w:gridSpan w:val="3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كتاب</w:t>
            </w:r>
          </w:p>
        </w:tc>
        <w:tc>
          <w:tcPr>
            <w:tcW w:w="1170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 اولین چاپ</w:t>
            </w:r>
          </w:p>
        </w:tc>
        <w:tc>
          <w:tcPr>
            <w:tcW w:w="117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710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1E0E0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 xml:space="preserve">اسامي همكاران به ترتيب اولويت </w:t>
            </w:r>
          </w:p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(شامل نام متقاضي)</w:t>
            </w:r>
          </w:p>
        </w:tc>
        <w:tc>
          <w:tcPr>
            <w:tcW w:w="99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E12E9" w:rsidRPr="000A472C" w:rsidTr="00103524">
        <w:trPr>
          <w:trHeight w:val="98"/>
          <w:jc w:val="center"/>
        </w:trPr>
        <w:tc>
          <w:tcPr>
            <w:tcW w:w="439" w:type="dxa"/>
            <w:vMerge/>
            <w:shd w:val="clear" w:color="auto" w:fill="D9E2F3"/>
            <w:textDirection w:val="btLr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ind w:left="113" w:right="113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5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dxa"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>تأليف</w:t>
            </w:r>
          </w:p>
        </w:tc>
        <w:tc>
          <w:tcPr>
            <w:tcW w:w="746" w:type="dxa"/>
            <w:tcBorders>
              <w:right w:val="single" w:sz="4" w:space="0" w:color="548DD4"/>
            </w:tcBorders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772" w:type="dxa"/>
            <w:tcBorders>
              <w:left w:val="single" w:sz="4" w:space="0" w:color="548DD4"/>
            </w:tcBorders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>تصنيف</w:t>
            </w:r>
          </w:p>
        </w:tc>
        <w:tc>
          <w:tcPr>
            <w:tcW w:w="1170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EE12E9" w:rsidRPr="000A472C" w:rsidTr="00103524">
        <w:trPr>
          <w:trHeight w:val="1701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lang w:bidi="fa-IR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746" w:type="dxa"/>
            <w:tcBorders>
              <w:right w:val="single" w:sz="4" w:space="0" w:color="548DD4"/>
            </w:tcBorders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dxa"/>
            <w:tcBorders>
              <w:left w:val="single" w:sz="4" w:space="0" w:color="548DD4"/>
            </w:tcBorders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40776D" w:rsidRPr="000A472C" w:rsidTr="00092E7D">
        <w:trPr>
          <w:trHeight w:val="356"/>
          <w:jc w:val="center"/>
        </w:trPr>
        <w:tc>
          <w:tcPr>
            <w:tcW w:w="9859" w:type="dxa"/>
            <w:gridSpan w:val="8"/>
            <w:tcBorders>
              <w:top w:val="double" w:sz="4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0" w:type="dxa"/>
            <w:tcBorders>
              <w:top w:val="double" w:sz="4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</w:tbl>
    <w:p w:rsidR="0040776D" w:rsidRP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7F3C8C" w:rsidRDefault="007F3C8C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7F3C8C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3-8) اکتشاف، ابتكار، نوآوري، اختراع، اثر بدیع و ارزنده هنری (مورد تایید مراجع علمی معتبر): </w:t>
      </w:r>
    </w:p>
    <w:tbl>
      <w:tblPr>
        <w:bidiVisual/>
        <w:tblW w:w="1003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084"/>
        <w:gridCol w:w="1080"/>
        <w:gridCol w:w="1530"/>
        <w:gridCol w:w="1408"/>
        <w:gridCol w:w="1564"/>
        <w:gridCol w:w="852"/>
      </w:tblGrid>
      <w:tr w:rsidR="0040776D" w:rsidRPr="000A472C" w:rsidTr="000A472C">
        <w:trPr>
          <w:trHeight w:val="799"/>
          <w:jc w:val="center"/>
        </w:trPr>
        <w:tc>
          <w:tcPr>
            <w:tcW w:w="520" w:type="dxa"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pStyle w:val="Heading6"/>
              <w:ind w:left="113" w:right="113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2C5472">
              <w:rPr>
                <w:rFonts w:ascii="Calibri" w:eastAsia="Calibri" w:hAnsi="Calibri" w:cs="B Mitra"/>
                <w:sz w:val="24"/>
                <w:szCs w:val="24"/>
                <w:rtl/>
                <w:lang w:val="en-US" w:eastAsia="en-US" w:bidi="fa-IR"/>
              </w:rPr>
              <w:t>رديف</w:t>
            </w:r>
          </w:p>
        </w:tc>
        <w:tc>
          <w:tcPr>
            <w:tcW w:w="3084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sz w:val="24"/>
                <w:szCs w:val="24"/>
                <w:rtl/>
              </w:rPr>
              <w:t>ع</w:t>
            </w:r>
            <w:r w:rsidRPr="000A472C">
              <w:rPr>
                <w:rFonts w:cs="B Mitra" w:hint="cs"/>
                <w:sz w:val="24"/>
                <w:szCs w:val="24"/>
                <w:rtl/>
              </w:rPr>
              <w:t>ــ</w:t>
            </w:r>
            <w:r w:rsidRPr="000A472C">
              <w:rPr>
                <w:rFonts w:cs="B Mitra"/>
                <w:sz w:val="24"/>
                <w:szCs w:val="24"/>
                <w:rtl/>
              </w:rPr>
              <w:t>نوان</w:t>
            </w: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بتكار، نوآوري و اختراع، اثربدیع و ارزنده هنری</w:t>
            </w:r>
          </w:p>
        </w:tc>
        <w:tc>
          <w:tcPr>
            <w:tcW w:w="108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153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مرجع تایید کننده</w:t>
            </w:r>
          </w:p>
        </w:tc>
        <w:tc>
          <w:tcPr>
            <w:tcW w:w="1408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تاريخ ثبت</w:t>
            </w:r>
          </w:p>
        </w:tc>
        <w:tc>
          <w:tcPr>
            <w:tcW w:w="1564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sz w:val="24"/>
                <w:szCs w:val="24"/>
                <w:rtl/>
              </w:rPr>
              <w:t xml:space="preserve">آيا به </w:t>
            </w:r>
            <w:r w:rsidRPr="000A472C">
              <w:rPr>
                <w:rFonts w:cs="B Mitra" w:hint="cs"/>
                <w:sz w:val="24"/>
                <w:szCs w:val="24"/>
                <w:rtl/>
              </w:rPr>
              <w:t>مرحله توليد رسيده است</w:t>
            </w:r>
          </w:p>
        </w:tc>
        <w:tc>
          <w:tcPr>
            <w:tcW w:w="852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sz w:val="24"/>
                <w:szCs w:val="24"/>
                <w:rtl/>
              </w:rPr>
              <w:t>امتياز</w:t>
            </w:r>
          </w:p>
        </w:tc>
      </w:tr>
      <w:tr w:rsidR="0040776D" w:rsidRPr="000A472C" w:rsidTr="000A472C">
        <w:trPr>
          <w:trHeight w:val="692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898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530"/>
          <w:jc w:val="center"/>
        </w:trPr>
        <w:tc>
          <w:tcPr>
            <w:tcW w:w="7622" w:type="dxa"/>
            <w:gridSpan w:val="5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</w:tr>
    </w:tbl>
    <w:p w:rsidR="00C35410" w:rsidRDefault="00C35410" w:rsidP="0040776D">
      <w:pPr>
        <w:bidi/>
        <w:spacing w:after="0" w:line="240" w:lineRule="auto"/>
        <w:ind w:left="56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C35410">
      <w:pPr>
        <w:bidi/>
        <w:spacing w:after="0" w:line="240" w:lineRule="auto"/>
        <w:ind w:left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9) سردبیری و عضویت در هیات تحریریه نشریات علمی ، هيئت مديره انجمن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هاي علمي، داوری مقالات:</w:t>
      </w:r>
    </w:p>
    <w:tbl>
      <w:tblPr>
        <w:bidiVisual/>
        <w:tblW w:w="1009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1E0" w:firstRow="1" w:lastRow="1" w:firstColumn="1" w:lastColumn="1" w:noHBand="0" w:noVBand="0"/>
      </w:tblPr>
      <w:tblGrid>
        <w:gridCol w:w="787"/>
        <w:gridCol w:w="4914"/>
        <w:gridCol w:w="3330"/>
        <w:gridCol w:w="1062"/>
      </w:tblGrid>
      <w:tr w:rsidR="001E0E0D" w:rsidRPr="000A472C" w:rsidTr="007F3C8C">
        <w:trPr>
          <w:trHeight w:hRule="exact" w:val="906"/>
          <w:jc w:val="center"/>
        </w:trPr>
        <w:tc>
          <w:tcPr>
            <w:tcW w:w="787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914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330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1062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1E0E0D" w:rsidRPr="000A472C" w:rsidTr="000A472C">
        <w:trPr>
          <w:trHeight w:hRule="exact" w:val="552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pStyle w:val="a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E0E0D" w:rsidRPr="000A472C" w:rsidTr="000A472C">
        <w:trPr>
          <w:trHeight w:hRule="exact" w:val="613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pStyle w:val="a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E0E0D" w:rsidRPr="000A472C" w:rsidTr="000A472C">
        <w:trPr>
          <w:trHeight w:hRule="exact" w:val="622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pStyle w:val="a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E0E0D" w:rsidRPr="000A472C" w:rsidTr="000A472C">
        <w:trPr>
          <w:trHeight w:val="510"/>
          <w:jc w:val="center"/>
        </w:trPr>
        <w:tc>
          <w:tcPr>
            <w:tcW w:w="9025" w:type="dxa"/>
            <w:gridSpan w:val="3"/>
            <w:tcBorders>
              <w:top w:val="double" w:sz="4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62" w:type="dxa"/>
            <w:tcBorders>
              <w:top w:val="double" w:sz="4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0776D" w:rsidRP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9A7573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/>
          <w:b/>
          <w:bCs/>
          <w:sz w:val="24"/>
          <w:szCs w:val="24"/>
          <w:rtl/>
          <w:lang w:bidi="fa-IR"/>
        </w:rPr>
        <w:br w:type="page"/>
      </w:r>
    </w:p>
    <w:p w:rsidR="0040776D" w:rsidRPr="0040776D" w:rsidRDefault="0040776D" w:rsidP="009A7573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3-10) جوائز دریافت شده از جشنواره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ها یا سایر مراجع معتبر:</w:t>
      </w:r>
    </w:p>
    <w:tbl>
      <w:tblPr>
        <w:bidiVisual/>
        <w:tblW w:w="1072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46"/>
        <w:gridCol w:w="1183"/>
        <w:gridCol w:w="1588"/>
        <w:gridCol w:w="876"/>
        <w:gridCol w:w="810"/>
      </w:tblGrid>
      <w:tr w:rsidR="0040776D" w:rsidRPr="000A472C" w:rsidTr="000A472C">
        <w:trPr>
          <w:trHeight w:val="440"/>
          <w:jc w:val="center"/>
        </w:trPr>
        <w:tc>
          <w:tcPr>
            <w:tcW w:w="71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76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40776D" w:rsidRPr="000A472C" w:rsidTr="00103524">
        <w:trPr>
          <w:trHeight w:val="420"/>
          <w:jc w:val="center"/>
        </w:trPr>
        <w:tc>
          <w:tcPr>
            <w:tcW w:w="710" w:type="dxa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tcBorders>
              <w:right w:val="single" w:sz="4" w:space="0" w:color="548DD4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83" w:type="dxa"/>
            <w:tcBorders>
              <w:left w:val="single" w:sz="4" w:space="0" w:color="548DD4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092E7D" w:rsidRPr="000A472C" w:rsidTr="00103524">
        <w:trPr>
          <w:trHeight w:val="683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tcBorders>
              <w:righ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092E7D" w:rsidRPr="000A472C" w:rsidTr="00103524">
        <w:trPr>
          <w:trHeight w:val="71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92E7D" w:rsidRPr="000A472C" w:rsidRDefault="00092E7D" w:rsidP="0040776D">
            <w:pPr>
              <w:pStyle w:val="a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tcBorders>
              <w:righ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092E7D" w:rsidRPr="000A472C" w:rsidTr="00103524">
        <w:trPr>
          <w:trHeight w:val="62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92E7D" w:rsidRPr="000A472C" w:rsidRDefault="00092E7D" w:rsidP="0040776D">
            <w:pPr>
              <w:pStyle w:val="a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tcBorders>
              <w:righ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40776D" w:rsidRPr="000A472C" w:rsidTr="000A472C">
        <w:trPr>
          <w:trHeight w:val="540"/>
          <w:jc w:val="center"/>
        </w:trPr>
        <w:tc>
          <w:tcPr>
            <w:tcW w:w="7449" w:type="dxa"/>
            <w:gridSpan w:val="5"/>
            <w:tcBorders>
              <w:top w:val="double" w:sz="4" w:space="0" w:color="8EAADB"/>
            </w:tcBorders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8EAADB"/>
            </w:tcBorders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tcBorders>
              <w:top w:val="double" w:sz="4" w:space="0" w:color="8EAADB"/>
            </w:tcBorders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8EAADB"/>
            </w:tcBorders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</w:tbl>
    <w:p w:rsid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9A7573" w:rsidRPr="0040776D" w:rsidRDefault="009A7573" w:rsidP="009A7573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077439" w:rsidRPr="000A472C" w:rsidTr="000A472C">
        <w:trPr>
          <w:trHeight w:val="502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t>نام و نام خانوادگي :</w:t>
            </w: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 w:hint="cs"/>
                <w:b/>
                <w:bCs/>
                <w:sz w:val="24"/>
                <w:szCs w:val="24"/>
                <w:rtl/>
                <w:lang w:bidi="fa-IR"/>
              </w:rPr>
              <w:t>مدرك تحصيلي:</w:t>
            </w: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 w:hint="cs"/>
                <w:b/>
                <w:bCs/>
                <w:sz w:val="24"/>
                <w:szCs w:val="24"/>
                <w:rtl/>
                <w:lang w:bidi="fa-IR"/>
              </w:rPr>
              <w:t>سمت:</w:t>
            </w: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077439" w:rsidRPr="000A472C" w:rsidTr="000A472C">
        <w:trPr>
          <w:trHeight w:val="540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520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493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457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448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448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637"/>
        </w:trPr>
        <w:tc>
          <w:tcPr>
            <w:tcW w:w="5352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جمع كل امتيازات پژوهشگر:  </w:t>
            </w:r>
          </w:p>
        </w:tc>
        <w:tc>
          <w:tcPr>
            <w:tcW w:w="5353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ريخ:  </w:t>
            </w:r>
          </w:p>
        </w:tc>
      </w:tr>
    </w:tbl>
    <w:p w:rsid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</w:p>
    <w:p w:rsidR="0040776D" w:rsidRPr="0040776D" w:rsidRDefault="0040776D" w:rsidP="0040776D">
      <w:pPr>
        <w:tabs>
          <w:tab w:val="left" w:pos="962"/>
        </w:tabs>
        <w:bidi/>
        <w:spacing w:after="0" w:line="240" w:lineRule="auto"/>
        <w:rPr>
          <w:rFonts w:cs="B Mitra"/>
          <w:sz w:val="24"/>
          <w:szCs w:val="24"/>
          <w:rtl/>
        </w:rPr>
      </w:pPr>
    </w:p>
    <w:p w:rsidR="0040776D" w:rsidRPr="0040776D" w:rsidRDefault="000200F1" w:rsidP="000200F1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t xml:space="preserve">نشاني دبيرخانه: </w:t>
      </w:r>
      <w:r>
        <w:rPr>
          <w:rFonts w:cs="B Mitra" w:hint="cs"/>
          <w:sz w:val="24"/>
          <w:szCs w:val="24"/>
          <w:rtl/>
        </w:rPr>
        <w:t xml:space="preserve"> </w:t>
      </w:r>
      <w:r w:rsidR="0040776D" w:rsidRPr="0040776D">
        <w:rPr>
          <w:rFonts w:cs="B Mitra" w:hint="cs"/>
          <w:sz w:val="24"/>
          <w:szCs w:val="24"/>
          <w:rtl/>
        </w:rPr>
        <w:t>گرگان- خيابان شهيد بهشتي- دانشگاه علوم كشاورزي و منابع طبيعي- حوزه پژوهش و فناوري دانشگاه</w:t>
      </w:r>
    </w:p>
    <w:p w:rsidR="0040776D" w:rsidRPr="0040776D" w:rsidRDefault="0040776D" w:rsidP="000200F1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  <w:r w:rsidRPr="0040776D">
        <w:rPr>
          <w:rFonts w:cs="B Mitra" w:hint="eastAsia"/>
          <w:sz w:val="24"/>
          <w:szCs w:val="24"/>
          <w:rtl/>
        </w:rPr>
        <w:t>تلفن</w:t>
      </w:r>
      <w:r w:rsidRPr="0040776D">
        <w:rPr>
          <w:rFonts w:cs="B Mitra"/>
          <w:sz w:val="24"/>
          <w:szCs w:val="24"/>
          <w:rtl/>
        </w:rPr>
        <w:t xml:space="preserve"> : </w:t>
      </w:r>
      <w:r w:rsidRPr="0040776D">
        <w:rPr>
          <w:rFonts w:cs="B Mitra" w:hint="cs"/>
          <w:sz w:val="24"/>
          <w:szCs w:val="24"/>
          <w:rtl/>
        </w:rPr>
        <w:t xml:space="preserve">9-32242438       </w:t>
      </w:r>
      <w:r w:rsidRPr="0040776D">
        <w:rPr>
          <w:rFonts w:cs="B Mitra"/>
          <w:sz w:val="24"/>
          <w:szCs w:val="24"/>
          <w:rtl/>
        </w:rPr>
        <w:t>نمابر :</w:t>
      </w:r>
      <w:r w:rsidRPr="0040776D">
        <w:rPr>
          <w:rFonts w:cs="B Mitra" w:hint="cs"/>
          <w:sz w:val="24"/>
          <w:szCs w:val="24"/>
          <w:rtl/>
        </w:rPr>
        <w:t xml:space="preserve">  32225989</w:t>
      </w:r>
    </w:p>
    <w:p w:rsidR="0040776D" w:rsidRPr="0040776D" w:rsidRDefault="0040776D" w:rsidP="0040776D">
      <w:pPr>
        <w:tabs>
          <w:tab w:val="left" w:pos="962"/>
        </w:tabs>
        <w:bidi/>
        <w:spacing w:after="0" w:line="240" w:lineRule="auto"/>
        <w:rPr>
          <w:rFonts w:cs="B Mitra"/>
          <w:sz w:val="24"/>
          <w:szCs w:val="24"/>
          <w:rtl/>
        </w:rPr>
      </w:pPr>
    </w:p>
    <w:p w:rsidR="0040776D" w:rsidRPr="000200F1" w:rsidRDefault="0040776D" w:rsidP="003500F2">
      <w:pPr>
        <w:tabs>
          <w:tab w:val="left" w:pos="962"/>
        </w:tabs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0200F1">
        <w:rPr>
          <w:rFonts w:cs="B Mitra" w:hint="eastAsia"/>
          <w:b/>
          <w:bCs/>
          <w:sz w:val="24"/>
          <w:szCs w:val="24"/>
          <w:rtl/>
        </w:rPr>
        <w:t>«دبيرخانه</w:t>
      </w:r>
      <w:r w:rsidRPr="000200F1">
        <w:rPr>
          <w:rFonts w:cs="B Mitra" w:hint="cs"/>
          <w:b/>
          <w:bCs/>
          <w:sz w:val="24"/>
          <w:szCs w:val="24"/>
          <w:rtl/>
        </w:rPr>
        <w:t xml:space="preserve"> </w:t>
      </w:r>
      <w:r w:rsidRPr="000200F1">
        <w:rPr>
          <w:rFonts w:cs="B Mitra"/>
          <w:b/>
          <w:bCs/>
          <w:sz w:val="24"/>
          <w:szCs w:val="24"/>
          <w:rtl/>
        </w:rPr>
        <w:t xml:space="preserve">جشنواره </w:t>
      </w:r>
      <w:r w:rsidRPr="000200F1">
        <w:rPr>
          <w:rFonts w:cs="B Mitra" w:hint="cs"/>
          <w:b/>
          <w:bCs/>
          <w:sz w:val="24"/>
          <w:szCs w:val="24"/>
          <w:rtl/>
        </w:rPr>
        <w:t xml:space="preserve">تجلیل از برگزيدگان پژوهش، فناوري و منتخب استان گلستان </w:t>
      </w:r>
      <w:r w:rsidR="007C2324">
        <w:rPr>
          <w:rFonts w:cs="B Mitra" w:hint="cs"/>
          <w:b/>
          <w:bCs/>
          <w:sz w:val="24"/>
          <w:szCs w:val="24"/>
          <w:rtl/>
        </w:rPr>
        <w:t>140</w:t>
      </w:r>
      <w:r w:rsidR="003500F2">
        <w:rPr>
          <w:rFonts w:cs="B Mitra" w:hint="cs"/>
          <w:b/>
          <w:bCs/>
          <w:sz w:val="24"/>
          <w:szCs w:val="24"/>
          <w:rtl/>
        </w:rPr>
        <w:t>1</w:t>
      </w:r>
      <w:bookmarkStart w:id="0" w:name="_GoBack"/>
      <w:bookmarkEnd w:id="0"/>
      <w:r w:rsidRPr="000200F1">
        <w:rPr>
          <w:rFonts w:cs="B Mitra" w:hint="eastAsia"/>
          <w:b/>
          <w:bCs/>
          <w:sz w:val="24"/>
          <w:szCs w:val="24"/>
          <w:rtl/>
        </w:rPr>
        <w:t>»</w:t>
      </w:r>
    </w:p>
    <w:p w:rsidR="008032F7" w:rsidRPr="0040776D" w:rsidRDefault="008032F7" w:rsidP="0040776D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346C1" w:rsidRPr="0040776D" w:rsidRDefault="00F346C1" w:rsidP="0040776D">
      <w:pPr>
        <w:tabs>
          <w:tab w:val="left" w:pos="380"/>
        </w:tabs>
        <w:bidi/>
        <w:spacing w:after="0" w:line="240" w:lineRule="auto"/>
        <w:ind w:left="238"/>
        <w:rPr>
          <w:rFonts w:cs="B Mitra"/>
          <w:color w:val="000000"/>
          <w:sz w:val="24"/>
          <w:szCs w:val="24"/>
          <w:rtl/>
          <w:lang w:bidi="fa-IR"/>
        </w:rPr>
      </w:pPr>
    </w:p>
    <w:p w:rsidR="00F346C1" w:rsidRPr="0040776D" w:rsidRDefault="00F346C1" w:rsidP="0040776D">
      <w:pPr>
        <w:bidi/>
        <w:spacing w:after="0" w:line="240" w:lineRule="auto"/>
        <w:rPr>
          <w:rFonts w:cs="B Mitra"/>
          <w:vanish/>
          <w:sz w:val="24"/>
          <w:szCs w:val="24"/>
        </w:rPr>
      </w:pPr>
    </w:p>
    <w:p w:rsidR="00F346C1" w:rsidRPr="0040776D" w:rsidRDefault="00F346C1" w:rsidP="0040776D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</w:p>
    <w:sectPr w:rsidR="00F346C1" w:rsidRPr="0040776D" w:rsidSect="00E770CC">
      <w:headerReference w:type="default" r:id="rId8"/>
      <w:footerReference w:type="default" r:id="rId9"/>
      <w:pgSz w:w="12474" w:h="15876" w:code="1"/>
      <w:pgMar w:top="2430" w:right="1134" w:bottom="1080" w:left="851" w:header="0" w:footer="0" w:gutter="0"/>
      <w:paperSrc w:first="258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2D" w:rsidRDefault="00334D2D" w:rsidP="00871ABE">
      <w:pPr>
        <w:spacing w:after="0" w:line="240" w:lineRule="auto"/>
      </w:pPr>
      <w:r>
        <w:separator/>
      </w:r>
    </w:p>
  </w:endnote>
  <w:endnote w:type="continuationSeparator" w:id="0">
    <w:p w:rsidR="00334D2D" w:rsidRDefault="00334D2D" w:rsidP="008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Pr="00462133" w:rsidRDefault="008032F7" w:rsidP="00331CB7">
    <w:pPr>
      <w:pStyle w:val="Footer"/>
      <w:bidi/>
      <w:jc w:val="center"/>
      <w:rPr>
        <w:rFonts w:cs="Arabic Transparent"/>
      </w:rPr>
    </w:pPr>
    <w:r w:rsidRPr="00462133">
      <w:rPr>
        <w:rFonts w:cs="Arabic Transparent"/>
      </w:rPr>
      <w:fldChar w:fldCharType="begin"/>
    </w:r>
    <w:r w:rsidRPr="00462133">
      <w:rPr>
        <w:rFonts w:cs="Arabic Transparent"/>
      </w:rPr>
      <w:instrText xml:space="preserve"> PAGE   \* MERGEFORMAT </w:instrText>
    </w:r>
    <w:r w:rsidRPr="00462133">
      <w:rPr>
        <w:rFonts w:cs="Arabic Transparent"/>
      </w:rPr>
      <w:fldChar w:fldCharType="separate"/>
    </w:r>
    <w:r w:rsidR="003500F2">
      <w:rPr>
        <w:rFonts w:cs="Arabic Transparent"/>
        <w:noProof/>
        <w:rtl/>
      </w:rPr>
      <w:t>5</w:t>
    </w:r>
    <w:r w:rsidRPr="00462133">
      <w:rPr>
        <w:rFonts w:cs="Arabic Transparent"/>
      </w:rPr>
      <w:fldChar w:fldCharType="end"/>
    </w:r>
  </w:p>
  <w:p w:rsidR="008032F7" w:rsidRDefault="0080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2D" w:rsidRDefault="00334D2D" w:rsidP="00871ABE">
      <w:pPr>
        <w:spacing w:after="0" w:line="240" w:lineRule="auto"/>
      </w:pPr>
      <w:r>
        <w:separator/>
      </w:r>
    </w:p>
  </w:footnote>
  <w:footnote w:type="continuationSeparator" w:id="0">
    <w:p w:rsidR="00334D2D" w:rsidRDefault="00334D2D" w:rsidP="0087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Default="00EA47E1" w:rsidP="000607A5">
    <w:pPr>
      <w:pStyle w:val="Header"/>
      <w:tabs>
        <w:tab w:val="clear" w:pos="4680"/>
        <w:tab w:val="clear" w:pos="9360"/>
        <w:tab w:val="right" w:pos="10489"/>
      </w:tabs>
      <w:bidi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8302</wp:posOffset>
              </wp:positionH>
              <wp:positionV relativeFrom="paragraph">
                <wp:posOffset>715992</wp:posOffset>
              </wp:positionV>
              <wp:extent cx="4162425" cy="767751"/>
              <wp:effectExtent l="0" t="0" r="28575" b="1333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2425" cy="767751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70AD4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32F7" w:rsidRPr="004B0F11" w:rsidRDefault="008032F7" w:rsidP="001E73A7">
                          <w:pPr>
                            <w:bidi/>
                            <w:spacing w:before="120"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385623"/>
                              <w:sz w:val="44"/>
                              <w:szCs w:val="44"/>
                              <w:lang w:bidi="fa-IR"/>
                            </w:rPr>
                          </w:pPr>
                          <w:r w:rsidRPr="004B0F11">
                            <w:rPr>
                              <w:rFonts w:ascii="IranNastaliq" w:hAnsi="IranNastaliq" w:cs="IranNastaliq"/>
                              <w:color w:val="385623"/>
                              <w:sz w:val="44"/>
                              <w:szCs w:val="44"/>
                              <w:rtl/>
                              <w:lang w:bidi="fa-IR"/>
                            </w:rPr>
                            <w:t>آیین نامه جشنواره تجلیل از برگزیدگان پژوهش، فناوری و منتخب استان گلستان</w:t>
                          </w:r>
                        </w:p>
                        <w:p w:rsidR="008032F7" w:rsidRDefault="008032F7" w:rsidP="000607A5">
                          <w:pPr>
                            <w:bidi/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left:0;text-align:left;margin-left:47.1pt;margin-top:56.4pt;width:327.75pt;height: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" strokecolor="#70ad47" strokeweight="1pt">
              <v:stroke dashstyle="dash"/>
              <v:shadow color="#868686"/>
              <v:textbox>
                <w:txbxContent>
                  <w:p w:rsidR="008032F7" w:rsidRPr="004B0F11" w:rsidRDefault="008032F7" w:rsidP="001E73A7">
                    <w:pPr>
                      <w:bidi/>
                      <w:spacing w:before="120" w:after="0" w:line="240" w:lineRule="auto"/>
                      <w:jc w:val="center"/>
                      <w:rPr>
                        <w:rFonts w:ascii="IranNastaliq" w:hAnsi="IranNastaliq" w:cs="IranNastaliq"/>
                        <w:color w:val="385623"/>
                        <w:sz w:val="44"/>
                        <w:szCs w:val="44"/>
                        <w:lang w:bidi="fa-IR"/>
                      </w:rPr>
                    </w:pPr>
                    <w:r w:rsidRPr="004B0F11">
                      <w:rPr>
                        <w:rFonts w:ascii="IranNastaliq" w:hAnsi="IranNastaliq" w:cs="IranNastaliq"/>
                        <w:color w:val="385623"/>
                        <w:sz w:val="44"/>
                        <w:szCs w:val="44"/>
                        <w:rtl/>
                        <w:lang w:bidi="fa-IR"/>
                      </w:rPr>
                      <w:t>آیین نامه جشنواره تجلیل از برگزیدگان پژوهش، فناوری و منتخب استان گلستان</w:t>
                    </w:r>
                  </w:p>
                  <w:p w:rsidR="008032F7" w:rsidRDefault="008032F7" w:rsidP="000607A5">
                    <w:pPr>
                      <w:bidi/>
                      <w:spacing w:line="240" w:lineRule="auto"/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65040</wp:posOffset>
              </wp:positionH>
              <wp:positionV relativeFrom="paragraph">
                <wp:posOffset>1133475</wp:posOffset>
              </wp:positionV>
              <wp:extent cx="1076325" cy="581025"/>
              <wp:effectExtent l="254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2F7" w:rsidRPr="007E05E0" w:rsidRDefault="008032F7" w:rsidP="004B0F1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lang w:bidi="fa-IR"/>
                            </w:rPr>
                          </w:pPr>
                          <w:r w:rsidRPr="007E05E0"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استان گلستان </w:t>
                          </w:r>
                          <w:r w:rsidR="007C2324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140</w:t>
                          </w:r>
                          <w:r w:rsidR="004B0F11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75.2pt;margin-top:89.25pt;width:84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6Q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" filled="f" stroked="f">
              <v:textbox>
                <w:txbxContent>
                  <w:p w:rsidR="008032F7" w:rsidRPr="007E05E0" w:rsidRDefault="008032F7" w:rsidP="004B0F11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lang w:bidi="fa-IR"/>
                      </w:rPr>
                    </w:pPr>
                    <w:r w:rsidRPr="007E05E0"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 xml:space="preserve">استان گلستان </w:t>
                    </w:r>
                    <w:r w:rsidR="007C2324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140</w:t>
                    </w:r>
                    <w:r w:rsidR="004B0F11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12665</wp:posOffset>
          </wp:positionH>
          <wp:positionV relativeFrom="paragraph">
            <wp:posOffset>228600</wp:posOffset>
          </wp:positionV>
          <wp:extent cx="1371600" cy="1030605"/>
          <wp:effectExtent l="0" t="0" r="0" b="0"/>
          <wp:wrapNone/>
          <wp:docPr id="3" name="Picture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15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555115</wp:posOffset>
              </wp:positionV>
              <wp:extent cx="6972300" cy="635"/>
              <wp:effectExtent l="13335" t="12065" r="15240" b="1587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CDA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.7pt;margin-top:122.45pt;width:54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 w15:restartNumberingAfterBreak="0">
    <w:nsid w:val="02AB7C21"/>
    <w:multiLevelType w:val="hybridMultilevel"/>
    <w:tmpl w:val="406E36DC"/>
    <w:lvl w:ilvl="0" w:tplc="3704F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DF2"/>
    <w:multiLevelType w:val="hybridMultilevel"/>
    <w:tmpl w:val="AA0AE87E"/>
    <w:lvl w:ilvl="0" w:tplc="1FA2DB4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4" w15:restartNumberingAfterBreak="0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2A7B"/>
    <w:multiLevelType w:val="hybridMultilevel"/>
    <w:tmpl w:val="70804B58"/>
    <w:lvl w:ilvl="0" w:tplc="D6F61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1B7E"/>
    <w:multiLevelType w:val="multilevel"/>
    <w:tmpl w:val="C4E8703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FD7C64"/>
    <w:multiLevelType w:val="hybridMultilevel"/>
    <w:tmpl w:val="1B6EBBA4"/>
    <w:lvl w:ilvl="0" w:tplc="F906F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64"/>
    <w:rsid w:val="00003177"/>
    <w:rsid w:val="000200F1"/>
    <w:rsid w:val="00020AE0"/>
    <w:rsid w:val="00022B91"/>
    <w:rsid w:val="000239D4"/>
    <w:rsid w:val="00031A49"/>
    <w:rsid w:val="00043056"/>
    <w:rsid w:val="000607A5"/>
    <w:rsid w:val="000647F7"/>
    <w:rsid w:val="0007701A"/>
    <w:rsid w:val="00077439"/>
    <w:rsid w:val="00083A62"/>
    <w:rsid w:val="00085109"/>
    <w:rsid w:val="00090FB5"/>
    <w:rsid w:val="0009110F"/>
    <w:rsid w:val="00092E7D"/>
    <w:rsid w:val="000A39BD"/>
    <w:rsid w:val="000A472C"/>
    <w:rsid w:val="000A475F"/>
    <w:rsid w:val="000B789E"/>
    <w:rsid w:val="000D356A"/>
    <w:rsid w:val="000F5F27"/>
    <w:rsid w:val="00100633"/>
    <w:rsid w:val="00103524"/>
    <w:rsid w:val="001079E2"/>
    <w:rsid w:val="001168A1"/>
    <w:rsid w:val="00116F41"/>
    <w:rsid w:val="00122040"/>
    <w:rsid w:val="00122AC1"/>
    <w:rsid w:val="00136C52"/>
    <w:rsid w:val="00140DC9"/>
    <w:rsid w:val="00156ABD"/>
    <w:rsid w:val="0016378D"/>
    <w:rsid w:val="00167BF6"/>
    <w:rsid w:val="00173ED8"/>
    <w:rsid w:val="00184964"/>
    <w:rsid w:val="0019119B"/>
    <w:rsid w:val="001B2110"/>
    <w:rsid w:val="001C0264"/>
    <w:rsid w:val="001D1F86"/>
    <w:rsid w:val="001E0E0D"/>
    <w:rsid w:val="001E5A99"/>
    <w:rsid w:val="001E73A7"/>
    <w:rsid w:val="001F666E"/>
    <w:rsid w:val="00204587"/>
    <w:rsid w:val="00204C30"/>
    <w:rsid w:val="002076E0"/>
    <w:rsid w:val="00213A94"/>
    <w:rsid w:val="00217E27"/>
    <w:rsid w:val="002331BA"/>
    <w:rsid w:val="00255581"/>
    <w:rsid w:val="00257D31"/>
    <w:rsid w:val="002650D0"/>
    <w:rsid w:val="002674BF"/>
    <w:rsid w:val="00280512"/>
    <w:rsid w:val="00293065"/>
    <w:rsid w:val="002C058F"/>
    <w:rsid w:val="002C5472"/>
    <w:rsid w:val="002E2845"/>
    <w:rsid w:val="002F1EB0"/>
    <w:rsid w:val="0030625E"/>
    <w:rsid w:val="00313495"/>
    <w:rsid w:val="00316BA3"/>
    <w:rsid w:val="00317A78"/>
    <w:rsid w:val="00331A44"/>
    <w:rsid w:val="00331CB7"/>
    <w:rsid w:val="00334D2D"/>
    <w:rsid w:val="00342D0A"/>
    <w:rsid w:val="00343CDB"/>
    <w:rsid w:val="003500F2"/>
    <w:rsid w:val="00353342"/>
    <w:rsid w:val="00371FD5"/>
    <w:rsid w:val="0037201D"/>
    <w:rsid w:val="00380067"/>
    <w:rsid w:val="00380A4B"/>
    <w:rsid w:val="00385583"/>
    <w:rsid w:val="003A4BE0"/>
    <w:rsid w:val="003C046C"/>
    <w:rsid w:val="003C4145"/>
    <w:rsid w:val="003C7C43"/>
    <w:rsid w:val="003C7CF6"/>
    <w:rsid w:val="003D48E3"/>
    <w:rsid w:val="003E662D"/>
    <w:rsid w:val="003F0710"/>
    <w:rsid w:val="003F38F6"/>
    <w:rsid w:val="003F5217"/>
    <w:rsid w:val="00403A02"/>
    <w:rsid w:val="00403B3D"/>
    <w:rsid w:val="0040776D"/>
    <w:rsid w:val="00415F4D"/>
    <w:rsid w:val="00420E27"/>
    <w:rsid w:val="00421386"/>
    <w:rsid w:val="0042138B"/>
    <w:rsid w:val="004220E6"/>
    <w:rsid w:val="00427119"/>
    <w:rsid w:val="0044491B"/>
    <w:rsid w:val="0044514A"/>
    <w:rsid w:val="00445273"/>
    <w:rsid w:val="00447E4F"/>
    <w:rsid w:val="00453B20"/>
    <w:rsid w:val="00462133"/>
    <w:rsid w:val="00465087"/>
    <w:rsid w:val="00471AB9"/>
    <w:rsid w:val="004A3488"/>
    <w:rsid w:val="004B0F11"/>
    <w:rsid w:val="004B21E6"/>
    <w:rsid w:val="004C4B9E"/>
    <w:rsid w:val="004D6B8F"/>
    <w:rsid w:val="004E26BB"/>
    <w:rsid w:val="004E34A9"/>
    <w:rsid w:val="004F336C"/>
    <w:rsid w:val="005067BF"/>
    <w:rsid w:val="005159D2"/>
    <w:rsid w:val="005163FC"/>
    <w:rsid w:val="00535A56"/>
    <w:rsid w:val="00544551"/>
    <w:rsid w:val="0054581E"/>
    <w:rsid w:val="0055438A"/>
    <w:rsid w:val="00563649"/>
    <w:rsid w:val="0058457F"/>
    <w:rsid w:val="0059368D"/>
    <w:rsid w:val="005C2F21"/>
    <w:rsid w:val="005C39A7"/>
    <w:rsid w:val="005E17CC"/>
    <w:rsid w:val="005E1E6A"/>
    <w:rsid w:val="005F6F67"/>
    <w:rsid w:val="00614FA6"/>
    <w:rsid w:val="00682C02"/>
    <w:rsid w:val="00692418"/>
    <w:rsid w:val="006A5B25"/>
    <w:rsid w:val="006A60C3"/>
    <w:rsid w:val="006D26A8"/>
    <w:rsid w:val="006E5170"/>
    <w:rsid w:val="007154D2"/>
    <w:rsid w:val="007330FA"/>
    <w:rsid w:val="007337B9"/>
    <w:rsid w:val="007626D4"/>
    <w:rsid w:val="00784171"/>
    <w:rsid w:val="007944C3"/>
    <w:rsid w:val="007A09D8"/>
    <w:rsid w:val="007B0577"/>
    <w:rsid w:val="007B26E7"/>
    <w:rsid w:val="007B3D99"/>
    <w:rsid w:val="007C2324"/>
    <w:rsid w:val="007C5D72"/>
    <w:rsid w:val="007E05E0"/>
    <w:rsid w:val="007F3C8C"/>
    <w:rsid w:val="008032F7"/>
    <w:rsid w:val="0082488D"/>
    <w:rsid w:val="008470EF"/>
    <w:rsid w:val="00852705"/>
    <w:rsid w:val="00853A76"/>
    <w:rsid w:val="008657A6"/>
    <w:rsid w:val="00867972"/>
    <w:rsid w:val="00871ABE"/>
    <w:rsid w:val="00896CB7"/>
    <w:rsid w:val="008A23CF"/>
    <w:rsid w:val="008B2251"/>
    <w:rsid w:val="008B7DEA"/>
    <w:rsid w:val="008C1642"/>
    <w:rsid w:val="008C1C5C"/>
    <w:rsid w:val="008C2D7A"/>
    <w:rsid w:val="008D0A92"/>
    <w:rsid w:val="008D3423"/>
    <w:rsid w:val="008E47EE"/>
    <w:rsid w:val="008F10C5"/>
    <w:rsid w:val="00905264"/>
    <w:rsid w:val="00926E3A"/>
    <w:rsid w:val="009301B0"/>
    <w:rsid w:val="00937C6C"/>
    <w:rsid w:val="00944BBF"/>
    <w:rsid w:val="0094788F"/>
    <w:rsid w:val="00947B75"/>
    <w:rsid w:val="00956FB0"/>
    <w:rsid w:val="009630EC"/>
    <w:rsid w:val="00966E32"/>
    <w:rsid w:val="00972B6C"/>
    <w:rsid w:val="009A1813"/>
    <w:rsid w:val="009A7573"/>
    <w:rsid w:val="009C2457"/>
    <w:rsid w:val="009E2C5B"/>
    <w:rsid w:val="009F6AED"/>
    <w:rsid w:val="009F7A4A"/>
    <w:rsid w:val="00A02E59"/>
    <w:rsid w:val="00A113CD"/>
    <w:rsid w:val="00A14864"/>
    <w:rsid w:val="00A17CFA"/>
    <w:rsid w:val="00A231B4"/>
    <w:rsid w:val="00A25054"/>
    <w:rsid w:val="00A3362C"/>
    <w:rsid w:val="00A4140E"/>
    <w:rsid w:val="00A60ABD"/>
    <w:rsid w:val="00A70543"/>
    <w:rsid w:val="00A76B40"/>
    <w:rsid w:val="00A80674"/>
    <w:rsid w:val="00A80D26"/>
    <w:rsid w:val="00A83C9A"/>
    <w:rsid w:val="00A83F59"/>
    <w:rsid w:val="00A844B9"/>
    <w:rsid w:val="00AE0BEF"/>
    <w:rsid w:val="00AE2AA7"/>
    <w:rsid w:val="00AE4163"/>
    <w:rsid w:val="00AF37A5"/>
    <w:rsid w:val="00B008EB"/>
    <w:rsid w:val="00B03089"/>
    <w:rsid w:val="00B059D0"/>
    <w:rsid w:val="00B11907"/>
    <w:rsid w:val="00B202EA"/>
    <w:rsid w:val="00B309DF"/>
    <w:rsid w:val="00B646BE"/>
    <w:rsid w:val="00B75E0D"/>
    <w:rsid w:val="00B761D6"/>
    <w:rsid w:val="00B80449"/>
    <w:rsid w:val="00B874E1"/>
    <w:rsid w:val="00BA77DD"/>
    <w:rsid w:val="00BB5805"/>
    <w:rsid w:val="00BC496F"/>
    <w:rsid w:val="00BC6465"/>
    <w:rsid w:val="00BD7F0C"/>
    <w:rsid w:val="00BE08E9"/>
    <w:rsid w:val="00BF1AB5"/>
    <w:rsid w:val="00BF6A79"/>
    <w:rsid w:val="00C01182"/>
    <w:rsid w:val="00C02326"/>
    <w:rsid w:val="00C07B23"/>
    <w:rsid w:val="00C3070F"/>
    <w:rsid w:val="00C3080E"/>
    <w:rsid w:val="00C35410"/>
    <w:rsid w:val="00C37764"/>
    <w:rsid w:val="00C632DD"/>
    <w:rsid w:val="00C742D9"/>
    <w:rsid w:val="00C85D97"/>
    <w:rsid w:val="00C976F9"/>
    <w:rsid w:val="00CC7A04"/>
    <w:rsid w:val="00CE1764"/>
    <w:rsid w:val="00D10AF2"/>
    <w:rsid w:val="00D13F54"/>
    <w:rsid w:val="00D35357"/>
    <w:rsid w:val="00D4015D"/>
    <w:rsid w:val="00D602F9"/>
    <w:rsid w:val="00D900CB"/>
    <w:rsid w:val="00DA6186"/>
    <w:rsid w:val="00DB62DA"/>
    <w:rsid w:val="00DC4CE6"/>
    <w:rsid w:val="00DD5484"/>
    <w:rsid w:val="00DE1E61"/>
    <w:rsid w:val="00DF110B"/>
    <w:rsid w:val="00E4223C"/>
    <w:rsid w:val="00E71017"/>
    <w:rsid w:val="00E770CC"/>
    <w:rsid w:val="00E77E41"/>
    <w:rsid w:val="00E80417"/>
    <w:rsid w:val="00E807FA"/>
    <w:rsid w:val="00E87298"/>
    <w:rsid w:val="00EA0AF6"/>
    <w:rsid w:val="00EA47E1"/>
    <w:rsid w:val="00EA57D7"/>
    <w:rsid w:val="00EC3F48"/>
    <w:rsid w:val="00EC63D8"/>
    <w:rsid w:val="00ED47C2"/>
    <w:rsid w:val="00ED7724"/>
    <w:rsid w:val="00EE01F3"/>
    <w:rsid w:val="00EE12E9"/>
    <w:rsid w:val="00EE1450"/>
    <w:rsid w:val="00EF3462"/>
    <w:rsid w:val="00EF6774"/>
    <w:rsid w:val="00F01AF2"/>
    <w:rsid w:val="00F0338C"/>
    <w:rsid w:val="00F247E4"/>
    <w:rsid w:val="00F3438B"/>
    <w:rsid w:val="00F346C1"/>
    <w:rsid w:val="00F36000"/>
    <w:rsid w:val="00F47BB0"/>
    <w:rsid w:val="00F53B6E"/>
    <w:rsid w:val="00F64787"/>
    <w:rsid w:val="00F66EDD"/>
    <w:rsid w:val="00F74985"/>
    <w:rsid w:val="00F81862"/>
    <w:rsid w:val="00F8193D"/>
    <w:rsid w:val="00F91C20"/>
    <w:rsid w:val="00F9294C"/>
    <w:rsid w:val="00FA25A9"/>
    <w:rsid w:val="00FB0D61"/>
    <w:rsid w:val="00FC4D55"/>
    <w:rsid w:val="00FD03AF"/>
    <w:rsid w:val="00FD11CB"/>
    <w:rsid w:val="00FF41AD"/>
    <w:rsid w:val="00FF47E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6E771-6248-49BD-A4B9-D1332018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B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0776D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40776D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40776D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86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4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AC1"/>
    <w:pPr>
      <w:ind w:left="720"/>
      <w:contextualSpacing/>
    </w:pPr>
  </w:style>
  <w:style w:type="table" w:styleId="TableGrid">
    <w:name w:val="Table Grid"/>
    <w:basedOn w:val="TableNormal"/>
    <w:uiPriority w:val="59"/>
    <w:rsid w:val="00122A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71A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71ABE"/>
    <w:rPr>
      <w:sz w:val="22"/>
      <w:szCs w:val="22"/>
    </w:rPr>
  </w:style>
  <w:style w:type="table" w:customStyle="1" w:styleId="GridTable6Colorful-Accent61">
    <w:name w:val="Grid Table 6 Colorful - Accent 61"/>
    <w:basedOn w:val="TableNormal"/>
    <w:uiPriority w:val="51"/>
    <w:rsid w:val="002C058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35A5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35A56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41">
    <w:name w:val="Grid Table 4 - Accent 41"/>
    <w:basedOn w:val="TableNormal"/>
    <w:uiPriority w:val="49"/>
    <w:rsid w:val="0038558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Heading3Char">
    <w:name w:val="Heading 3 Char"/>
    <w:link w:val="Heading3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4Char">
    <w:name w:val="Heading 4 Char"/>
    <w:link w:val="Heading4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6Char">
    <w:name w:val="Heading 6 Char"/>
    <w:link w:val="Heading6"/>
    <w:rsid w:val="0040776D"/>
    <w:rPr>
      <w:rFonts w:ascii="Times New Roman" w:eastAsia="Times New Roman" w:hAnsi="Times New Roman" w:cs="Yagut"/>
      <w:b/>
      <w:bCs/>
      <w:szCs w:val="18"/>
      <w:lang w:val="x-none" w:eastAsia="x-none"/>
    </w:rPr>
  </w:style>
  <w:style w:type="paragraph" w:customStyle="1" w:styleId="a">
    <w:name w:val="داخل جدول"/>
    <w:basedOn w:val="ListParagraph"/>
    <w:uiPriority w:val="99"/>
    <w:qFormat/>
    <w:rsid w:val="0040776D"/>
    <w:pPr>
      <w:tabs>
        <w:tab w:val="left" w:pos="6320"/>
      </w:tabs>
      <w:bidi/>
      <w:spacing w:after="0" w:line="240" w:lineRule="auto"/>
      <w:ind w:left="0"/>
      <w:jc w:val="both"/>
    </w:pPr>
    <w:rPr>
      <w:rFonts w:ascii="Times New Roman" w:hAnsi="Times New Roman" w:cs="B Nazanin"/>
      <w:sz w:val="18"/>
      <w:szCs w:val="20"/>
      <w:lang w:bidi="fa-IR"/>
    </w:rPr>
  </w:style>
  <w:style w:type="table" w:customStyle="1" w:styleId="GridTable4-Accent61">
    <w:name w:val="Grid Table 4 - Accent 61"/>
    <w:basedOn w:val="TableNormal"/>
    <w:uiPriority w:val="49"/>
    <w:rsid w:val="0040776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-Accent61">
    <w:name w:val="Grid Table 3 - Accent 61"/>
    <w:basedOn w:val="TableNormal"/>
    <w:uiPriority w:val="48"/>
    <w:rsid w:val="00B75E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F38F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8496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uiPriority w:val="46"/>
    <w:rsid w:val="0007743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7743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955D-DE99-4880-9318-CFB7427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manpour</dc:creator>
  <cp:lastModifiedBy>sepidev00@yahoo.com</cp:lastModifiedBy>
  <cp:revision>4</cp:revision>
  <cp:lastPrinted>2020-10-27T12:03:00Z</cp:lastPrinted>
  <dcterms:created xsi:type="dcterms:W3CDTF">2021-11-14T11:33:00Z</dcterms:created>
  <dcterms:modified xsi:type="dcterms:W3CDTF">2022-11-15T06:14:00Z</dcterms:modified>
</cp:coreProperties>
</file>